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</w:pPr>
      <w:r>
        <w:rPr>
          <w:rFonts w:ascii="Liberation Sans" w:hAnsi="Liberation Sans" w:eastAsia="Liberation Sans"/>
          <w:b/>
          <w:i w:val="0"/>
          <w:sz w:val="28"/>
        </w:rPr>
        <w:t>L30_FRM_I02: Incident_Review_Protocol</w:t>
      </w:r>
    </w:p>
    <w:p>
      <w:pPr>
        <w:spacing w:before="0" w:after="60"/>
      </w:pPr>
      <w:r>
        <w:rPr>
          <w:rFonts w:ascii="Liberation Sans" w:hAnsi="Liberation Sans" w:eastAsia="Liberation Sans"/>
          <w:b w:val="0"/>
          <w:i w:val="0"/>
          <w:sz w:val="17"/>
        </w:rPr>
        <w:t>L30_FRM Practical Sheet</w:t>
        <w:tab/>
        <w:t>DocID: L30-FRM-I02 (v1.0.1)</w:t>
      </w:r>
    </w:p>
    <w:p>
      <w:pPr>
        <w:spacing w:before="0" w:after="40"/>
      </w:pPr>
      <w:r>
        <w:rPr>
          <w:rFonts w:ascii="Liberation Sans" w:hAnsi="Liberation Sans" w:eastAsia="Liberation Sans"/>
          <w:b w:val="0"/>
          <w:i w:val="0"/>
          <w:sz w:val="17"/>
        </w:rPr>
        <w:t>Structured protocol for post-incident assessment of human refusal authority in AI systems, agents, or processes.</w:t>
      </w:r>
    </w:p>
    <w:p>
      <w:pPr>
        <w:spacing w:before="0" w:after="80"/>
      </w:pPr>
      <w:r>
        <w:rPr>
          <w:rFonts w:ascii="Liberation Sans" w:hAnsi="Liberation Sans" w:eastAsia="Liberation Sans"/>
          <w:b w:val="0"/>
          <w:i/>
          <w:sz w:val="16"/>
        </w:rPr>
        <w:t>This form uses the L30-BAS structure and is not certification, legal compliance, deployment approval, safety approval, or proof of absence of risk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5089"/>
        <w:gridCol w:w="5089"/>
      </w:tblGrid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view_Date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viewer_or_Organization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ystem_or_Case_ID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Purpose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Detailed post-incident review protocol</w:t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L30-BAS_Status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Supporting / Detailed Form</w:t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Primary_Starter_Forms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L30_FRM_I01</w:t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ferenced_Core_Codes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L30-BX-01, L30-BX-02, L30-BX-03, L30-BX-04, L30-CI</w:t>
            </w:r>
          </w:p>
        </w:tc>
      </w:tr>
    </w:tbl>
    <w:p>
      <w:pPr>
        <w:spacing w:after="40"/>
      </w:pP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Protocol Core — Mandatory</w:t>
      </w:r>
    </w:p>
    <w:p>
      <w:pPr>
        <w:spacing w:before="0" w:after="40"/>
      </w:pPr>
      <w:r>
        <w:rPr>
          <w:rFonts w:ascii="Liberation Sans" w:hAnsi="Liberation Sans" w:eastAsia="Liberation Sans"/>
          <w:b w:val="0"/>
          <w:i w:val="0"/>
          <w:sz w:val="17"/>
        </w:rPr>
        <w:t>Purpose: To evaluate whether human refusal authority remained valid prior to irreversible external impact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Primary Review Question</w:t>
      </w:r>
    </w:p>
    <w:p>
      <w:pPr>
        <w:spacing w:before="0" w:after="40"/>
      </w:pPr>
      <w:r>
        <w:rPr>
          <w:rFonts w:ascii="Liberation Sans" w:hAnsi="Liberation Sans" w:eastAsia="Liberation Sans"/>
          <w:b/>
          <w:i w:val="0"/>
          <w:sz w:val="18"/>
        </w:rPr>
        <w:t>Was human refusal authority preserved in a way that allowed meaningful human intervention and the ability to stop the system before irreversible real-world impact occurred?</w:t>
      </w:r>
    </w:p>
    <w:p>
      <w:pPr>
        <w:spacing w:before="0" w:after="60"/>
      </w:pPr>
      <w:r>
        <w:rPr>
          <w:rFonts w:ascii="Liberation Sans" w:hAnsi="Liberation Sans" w:eastAsia="Liberation Sans"/>
          <w:b w:val="0"/>
          <w:i w:val="0"/>
          <w:sz w:val="17"/>
        </w:rPr>
        <w:t>Interpretation guidance: if a human could not realistically intervene and stop the system in time, refusal authority was not preserved. This includes cases where intervention was technically possible but practically ineffective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Evaluation Outcom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Effectiv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Not Effective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Minimum Requirement (G06): Human refusal must be exercisable and must allow a human to intervene and stop the system in time before irreversible external impact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Absence Rule: If this condition is not demonstrably satisfied, including cases of uncertainty or insufficient evidence, the system is classified as Not Effective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Evaluation Scope: This protocol applies exclusively to post-incident review. It must not be used for system design, optimization, or predictive control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Decision Authority: Final classification must be explicitly assigned to a named reviewer or governing body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Evidence Rule: Evaluation must be based only on documented, verifiable information. Assumptions must not be used to justify effectiveness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Temporal Reference: Evaluation must be based on information available up to the point of irreversible external impact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Applicability Rule: Any incident involving potential irreversible external impact must be evaluated under this protocol. Claims of non-applicability are considered invalid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Exclusivity Rule: This evaluation must not be overridden or supplemented by external frameworks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Scope Enforcement: Any use of this protocol outside post-incident review invalidates the evaluation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Record Integrity Rule: This record must be append-only. Post-hoc modification of prior entries is not permitted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Analytical Extension — Optional but Recommended</w:t>
      </w:r>
    </w:p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Evaluation Breakdow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A human decision-maker was identifiabl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Refusal authority was accessibl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Intervention could be executed in tim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Intervention Attempted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Yes / No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Method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Outcome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Failure Point Identificatio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Not present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Not accessibl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Too lat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Overridde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Other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System speed / autonomy level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Human latency / response delay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Organizational or procedural constraints</w:t>
      </w:r>
    </w:p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Conceptual Clarification</w:t>
      </w:r>
    </w:p>
    <w:p>
      <w:pPr>
        <w:spacing w:before="0" w:after="40"/>
      </w:pPr>
      <w:r>
        <w:rPr>
          <w:rFonts w:ascii="Liberation Sans" w:hAnsi="Liberation Sans" w:eastAsia="Liberation Sans"/>
          <w:b w:val="0"/>
          <w:i w:val="0"/>
          <w:sz w:val="17"/>
        </w:rPr>
        <w:t>Human refusal authority refers to the ability of a human to actively intervene, halt, or prevent system actions. It must be operational in practice, not merely defined in principle.</w:t>
      </w:r>
    </w:p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Irreversibility Note</w:t>
      </w:r>
    </w:p>
    <w:p>
      <w:pPr>
        <w:spacing w:before="0" w:after="40"/>
      </w:pPr>
      <w:r>
        <w:rPr>
          <w:rFonts w:ascii="Liberation Sans" w:hAnsi="Liberation Sans" w:eastAsia="Liberation Sans"/>
          <w:b w:val="0"/>
          <w:i w:val="0"/>
          <w:sz w:val="17"/>
        </w:rPr>
        <w:t>Irreversible external impact includes outcomes that cannot be undone, contained, or meaningfully mitigated once triggered.</w:t>
      </w:r>
    </w:p>
    <w:p>
      <w:pPr>
        <w:spacing w:before="0" w:after="60"/>
      </w:pPr>
      <w:r>
        <w:rPr>
          <w:rFonts w:ascii="Liberation Sans" w:hAnsi="Liberation Sans" w:eastAsia="Liberation Sans"/>
          <w:b w:val="0"/>
          <w:i w:val="0"/>
          <w:sz w:val="17"/>
        </w:rPr>
        <w:t>Reviewer Discretion: This protocol defines minimum conditions. Reviewers may include additional observations or context where necessary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Modification and Attribution Policy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This protocol may be copied, extended, or modified.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The name LUMINA-30 must be retained in all copies and derivatives.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Only the unmodified version may be identified as LUMINA-30 Incident Review Protocol (Original).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Any modified version must be clearly labeled as Modified version based on LUMINA-30 and must not be presented as the original protocol.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Implementations may include a reference source or version identifier to clarify alignment with the original protocol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Reviewer Not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0178"/>
      </w:tblGrid>
      <w:tr>
        <w:tc>
          <w:tcPr>
            <w:tcW w:type="dxa" w:w="921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</w:p>
        </w:tc>
      </w:tr>
    </w:tbl>
    <w:sectPr w:rsidR="00FC693F" w:rsidRPr="0006063C" w:rsidSect="00034616">
      <w:footerReference w:type="default" r:id="rId9"/>
      <w:pgSz w:w="11906" w:h="16838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Liberation Sans" w:hAnsi="Liberation Sans" w:eastAsia="Liberation Sans"/>
        <w:sz w:val="14"/>
      </w:rPr>
      <w:t>L30_FRM_I02 | L30-BAS Practical Forms | v1.0.1 | Non-certification review for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